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A7" w:rsidRPr="000318BE" w:rsidRDefault="005C309A" w:rsidP="005C309A">
      <w:pPr>
        <w:spacing w:line="0" w:lineRule="atLeast"/>
        <w:ind w:right="640"/>
        <w:jc w:val="center"/>
        <w:rPr>
          <w:rFonts w:eastAsia="標楷體"/>
          <w:sz w:val="28"/>
          <w:szCs w:val="28"/>
          <w:lang w:eastAsia="zh-HK"/>
        </w:rPr>
      </w:pPr>
      <w:r w:rsidRPr="000318BE">
        <w:rPr>
          <w:rFonts w:eastAsia="標楷體"/>
          <w:sz w:val="28"/>
          <w:szCs w:val="28"/>
        </w:rPr>
        <w:t>「</w:t>
      </w:r>
      <w:r w:rsidRPr="000318BE">
        <w:rPr>
          <w:rFonts w:eastAsia="標楷體" w:hint="eastAsia"/>
          <w:sz w:val="28"/>
          <w:szCs w:val="28"/>
        </w:rPr>
        <w:t>愛</w:t>
      </w:r>
      <w:proofErr w:type="gramStart"/>
      <w:r w:rsidRPr="000318BE">
        <w:rPr>
          <w:rFonts w:eastAsia="標楷體" w:hint="eastAsia"/>
          <w:sz w:val="28"/>
          <w:szCs w:val="28"/>
        </w:rPr>
        <w:t>你依久</w:t>
      </w:r>
      <w:proofErr w:type="gramEnd"/>
      <w:r w:rsidRPr="000318BE">
        <w:rPr>
          <w:rFonts w:eastAsia="標楷體" w:hint="eastAsia"/>
          <w:sz w:val="28"/>
          <w:szCs w:val="28"/>
        </w:rPr>
        <w:t xml:space="preserve">(2019) </w:t>
      </w:r>
      <w:r w:rsidRPr="000318BE">
        <w:rPr>
          <w:rFonts w:eastAsia="標楷體" w:hint="eastAsia"/>
          <w:sz w:val="28"/>
          <w:szCs w:val="28"/>
        </w:rPr>
        <w:t>導護友愛</w:t>
      </w:r>
      <w:r w:rsidRPr="000318BE">
        <w:rPr>
          <w:rFonts w:eastAsia="標楷體" w:hint="eastAsia"/>
          <w:sz w:val="28"/>
          <w:szCs w:val="28"/>
        </w:rPr>
        <w:t xml:space="preserve"> </w:t>
      </w:r>
      <w:r w:rsidRPr="000318BE">
        <w:rPr>
          <w:rFonts w:eastAsia="標楷體" w:hint="eastAsia"/>
          <w:sz w:val="28"/>
          <w:szCs w:val="28"/>
        </w:rPr>
        <w:t>志願服務</w:t>
      </w:r>
      <w:r w:rsidRPr="000318BE">
        <w:rPr>
          <w:rFonts w:eastAsia="標楷體" w:hint="eastAsia"/>
          <w:sz w:val="28"/>
          <w:szCs w:val="28"/>
        </w:rPr>
        <w:t xml:space="preserve"> </w:t>
      </w:r>
      <w:proofErr w:type="gramStart"/>
      <w:r w:rsidRPr="000318BE">
        <w:rPr>
          <w:rFonts w:eastAsia="標楷體" w:hint="eastAsia"/>
          <w:sz w:val="28"/>
          <w:szCs w:val="28"/>
        </w:rPr>
        <w:t>樂齡校園</w:t>
      </w:r>
      <w:proofErr w:type="gramEnd"/>
      <w:r w:rsidRPr="000318BE">
        <w:rPr>
          <w:rFonts w:eastAsia="標楷體"/>
          <w:sz w:val="28"/>
          <w:szCs w:val="28"/>
        </w:rPr>
        <w:t>」</w:t>
      </w:r>
      <w:r w:rsidRPr="000318BE">
        <w:rPr>
          <w:rFonts w:eastAsia="標楷體" w:hint="eastAsia"/>
          <w:sz w:val="28"/>
          <w:szCs w:val="28"/>
          <w:lang w:eastAsia="zh-HK"/>
        </w:rPr>
        <w:t>志工表揚流程表</w:t>
      </w:r>
    </w:p>
    <w:p w:rsidR="0008538A" w:rsidRPr="000318BE" w:rsidRDefault="0008538A" w:rsidP="0008538A">
      <w:pPr>
        <w:spacing w:line="0" w:lineRule="atLeast"/>
        <w:jc w:val="right"/>
        <w:rPr>
          <w:rFonts w:eastAsia="標楷體"/>
          <w:w w:val="80"/>
          <w:sz w:val="32"/>
          <w:szCs w:val="32"/>
          <w:lang w:eastAsia="zh-TW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1591"/>
        <w:gridCol w:w="3805"/>
        <w:gridCol w:w="3385"/>
      </w:tblGrid>
      <w:tr w:rsidR="000318BE" w:rsidRPr="000318BE" w:rsidTr="003839CE">
        <w:trPr>
          <w:trHeight w:val="360"/>
        </w:trPr>
        <w:tc>
          <w:tcPr>
            <w:tcW w:w="763" w:type="dxa"/>
            <w:vAlign w:val="center"/>
          </w:tcPr>
          <w:p w:rsidR="0008538A" w:rsidRPr="000318BE" w:rsidRDefault="0008538A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591" w:type="dxa"/>
            <w:vAlign w:val="center"/>
          </w:tcPr>
          <w:p w:rsidR="0008538A" w:rsidRPr="000318BE" w:rsidRDefault="0008538A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805" w:type="dxa"/>
            <w:vAlign w:val="center"/>
          </w:tcPr>
          <w:p w:rsidR="0008538A" w:rsidRPr="000318BE" w:rsidRDefault="0008538A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3385" w:type="dxa"/>
            <w:vAlign w:val="center"/>
          </w:tcPr>
          <w:p w:rsidR="0008538A" w:rsidRPr="000318BE" w:rsidRDefault="0008538A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主持人（講師）</w:t>
            </w:r>
          </w:p>
        </w:tc>
      </w:tr>
      <w:tr w:rsidR="000318BE" w:rsidRPr="000318BE" w:rsidTr="003839CE">
        <w:trPr>
          <w:cantSplit/>
          <w:trHeight w:val="355"/>
        </w:trPr>
        <w:tc>
          <w:tcPr>
            <w:tcW w:w="763" w:type="dxa"/>
            <w:vMerge w:val="restart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八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月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十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︵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星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期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六</w:t>
            </w:r>
          </w:p>
          <w:p w:rsidR="00DE24C3" w:rsidRPr="000318BE" w:rsidRDefault="00DE24C3" w:rsidP="009A241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︶</w:t>
            </w:r>
          </w:p>
        </w:tc>
        <w:tc>
          <w:tcPr>
            <w:tcW w:w="1591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/>
                <w:sz w:val="28"/>
                <w:szCs w:val="28"/>
              </w:rPr>
              <w:t>1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2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0318BE">
              <w:rPr>
                <w:rFonts w:eastAsia="標楷體"/>
                <w:sz w:val="28"/>
                <w:szCs w:val="28"/>
              </w:rPr>
              <w:t>0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/>
                <w:sz w:val="28"/>
                <w:szCs w:val="28"/>
              </w:rPr>
              <w:t>1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3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0318B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90" w:type="dxa"/>
            <w:gridSpan w:val="2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午餐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 xml:space="preserve">  </w:t>
            </w:r>
            <w:r w:rsidRPr="000318BE">
              <w:rPr>
                <w:rFonts w:eastAsia="標楷體" w:hint="eastAsia"/>
                <w:sz w:val="28"/>
                <w:szCs w:val="28"/>
              </w:rPr>
              <w:t>補充能量（</w:t>
            </w:r>
            <w:r w:rsidRPr="000318BE">
              <w:rPr>
                <w:rFonts w:eastAsia="標楷體"/>
                <w:sz w:val="28"/>
                <w:szCs w:val="28"/>
              </w:rPr>
              <w:t>Tea-time</w:t>
            </w:r>
            <w:r w:rsidRPr="000318BE"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 w:rsidRPr="000318BE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0318BE" w:rsidRPr="000318BE" w:rsidTr="003839CE">
        <w:trPr>
          <w:cantSplit/>
          <w:trHeight w:val="355"/>
        </w:trPr>
        <w:tc>
          <w:tcPr>
            <w:tcW w:w="763" w:type="dxa"/>
            <w:vMerge/>
            <w:vAlign w:val="center"/>
          </w:tcPr>
          <w:p w:rsidR="00DE24C3" w:rsidRPr="000318BE" w:rsidRDefault="00DE24C3" w:rsidP="009A241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1591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13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2</w:t>
            </w:r>
            <w:r w:rsidRPr="000318BE">
              <w:rPr>
                <w:rFonts w:eastAsia="標楷體"/>
                <w:sz w:val="28"/>
                <w:szCs w:val="28"/>
              </w:rPr>
              <w:t>0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4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0318B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05" w:type="dxa"/>
            <w:vAlign w:val="center"/>
          </w:tcPr>
          <w:p w:rsidR="00DE24C3" w:rsidRPr="000318BE" w:rsidRDefault="00DE24C3" w:rsidP="009A241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導護志工</w:t>
            </w:r>
            <w:proofErr w:type="gramEnd"/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表揚彩排</w:t>
            </w:r>
          </w:p>
        </w:tc>
        <w:tc>
          <w:tcPr>
            <w:tcW w:w="3385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外聘主持人</w:t>
            </w: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/</w:t>
            </w:r>
            <w:r w:rsidR="000825F3" w:rsidRPr="000318BE">
              <w:rPr>
                <w:rFonts w:eastAsia="標楷體" w:hint="eastAsia"/>
                <w:sz w:val="28"/>
                <w:szCs w:val="28"/>
                <w:lang w:eastAsia="zh-TW"/>
              </w:rPr>
              <w:t>自強國</w:t>
            </w: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中</w:t>
            </w:r>
            <w:r w:rsidRPr="000318BE">
              <w:rPr>
                <w:rFonts w:eastAsia="標楷體" w:hint="eastAsia"/>
                <w:sz w:val="28"/>
                <w:szCs w:val="28"/>
              </w:rPr>
              <w:t>工作團隊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w w:val="90"/>
                <w:sz w:val="28"/>
                <w:szCs w:val="28"/>
                <w:lang w:eastAsia="zh-TW"/>
              </w:rPr>
            </w:pPr>
          </w:p>
        </w:tc>
      </w:tr>
      <w:tr w:rsidR="000318BE" w:rsidRPr="000318BE" w:rsidTr="003839CE">
        <w:trPr>
          <w:cantSplit/>
          <w:trHeight w:val="355"/>
        </w:trPr>
        <w:tc>
          <w:tcPr>
            <w:tcW w:w="763" w:type="dxa"/>
            <w:vMerge/>
            <w:vAlign w:val="center"/>
          </w:tcPr>
          <w:p w:rsidR="00DE24C3" w:rsidRPr="000318BE" w:rsidRDefault="00DE24C3" w:rsidP="009A241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1591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>4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 w:hint="cs"/>
                <w:sz w:val="28"/>
                <w:szCs w:val="28"/>
              </w:rPr>
              <w:t>0</w:t>
            </w:r>
            <w:r w:rsidRPr="000318BE">
              <w:rPr>
                <w:rFonts w:eastAsia="標楷體"/>
                <w:sz w:val="28"/>
                <w:szCs w:val="28"/>
              </w:rPr>
              <w:t>0</w:t>
            </w:r>
          </w:p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="00182E93" w:rsidRPr="000318BE">
              <w:rPr>
                <w:rFonts w:eastAsia="標楷體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3805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0318BE">
              <w:rPr>
                <w:rFonts w:eastAsia="標楷體" w:hint="eastAsia"/>
                <w:sz w:val="28"/>
                <w:szCs w:val="28"/>
              </w:rPr>
              <w:t>志工表揚</w:t>
            </w:r>
          </w:p>
        </w:tc>
        <w:tc>
          <w:tcPr>
            <w:tcW w:w="3385" w:type="dxa"/>
            <w:vAlign w:val="center"/>
          </w:tcPr>
          <w:p w:rsidR="00DE24C3" w:rsidRPr="000318BE" w:rsidRDefault="00DE24C3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</w:rPr>
              <w:t>花蓮縣縣長</w:t>
            </w:r>
            <w:r w:rsidRPr="000318BE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0318BE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0318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徐榛蔚</w:t>
            </w:r>
          </w:p>
        </w:tc>
      </w:tr>
      <w:tr w:rsidR="000318BE" w:rsidRPr="000318BE" w:rsidTr="009D03FD">
        <w:trPr>
          <w:cantSplit/>
          <w:trHeight w:val="1350"/>
        </w:trPr>
        <w:tc>
          <w:tcPr>
            <w:tcW w:w="763" w:type="dxa"/>
            <w:vMerge/>
            <w:vAlign w:val="center"/>
          </w:tcPr>
          <w:p w:rsidR="000318BE" w:rsidRPr="000318BE" w:rsidRDefault="000318BE" w:rsidP="009A2413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0318BE" w:rsidRPr="000318BE" w:rsidRDefault="000318BE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318BE">
              <w:rPr>
                <w:rFonts w:eastAsia="標楷體" w:hint="eastAsia"/>
                <w:sz w:val="28"/>
                <w:szCs w:val="28"/>
              </w:rPr>
              <w:t>：</w:t>
            </w: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30</w:t>
            </w:r>
          </w:p>
          <w:p w:rsidR="000318BE" w:rsidRPr="000318BE" w:rsidRDefault="000318BE" w:rsidP="00182E9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0318BE" w:rsidRPr="000318BE" w:rsidRDefault="000318BE" w:rsidP="00DE24C3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</w:p>
        </w:tc>
        <w:tc>
          <w:tcPr>
            <w:tcW w:w="7190" w:type="dxa"/>
            <w:gridSpan w:val="2"/>
            <w:vAlign w:val="center"/>
          </w:tcPr>
          <w:p w:rsidR="000318BE" w:rsidRPr="000318BE" w:rsidRDefault="000318BE" w:rsidP="009A241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318BE">
              <w:rPr>
                <w:rFonts w:eastAsia="標楷體" w:hint="eastAsia"/>
                <w:sz w:val="28"/>
                <w:szCs w:val="28"/>
                <w:lang w:eastAsia="zh-TW"/>
              </w:rPr>
              <w:t>賦</w:t>
            </w:r>
            <w:r w:rsidRPr="000318BE">
              <w:rPr>
                <w:rFonts w:eastAsia="標楷體" w:hint="eastAsia"/>
                <w:sz w:val="28"/>
                <w:szCs w:val="28"/>
                <w:lang w:eastAsia="zh-HK"/>
              </w:rPr>
              <w:t>歸</w:t>
            </w:r>
          </w:p>
        </w:tc>
      </w:tr>
    </w:tbl>
    <w:p w:rsidR="001835E1" w:rsidRDefault="001835E1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  <w:lang w:eastAsia="zh-TW"/>
        </w:rPr>
      </w:pPr>
    </w:p>
    <w:p w:rsidR="00BF1FB1" w:rsidRPr="00042652" w:rsidRDefault="00BF1FB1" w:rsidP="00BF1FB1">
      <w:pPr>
        <w:rPr>
          <w:rFonts w:eastAsia="標楷體"/>
          <w:lang w:eastAsia="zh-TW"/>
        </w:rPr>
      </w:pPr>
    </w:p>
    <w:p w:rsidR="00BF1FB1" w:rsidRPr="00042652" w:rsidRDefault="00BF1FB1" w:rsidP="00BF1FB1">
      <w:pPr>
        <w:rPr>
          <w:rFonts w:eastAsia="標楷體"/>
          <w:lang w:eastAsia="zh-TW"/>
        </w:rPr>
      </w:pPr>
    </w:p>
    <w:sectPr w:rsidR="00BF1FB1" w:rsidRPr="00042652" w:rsidSect="00071A48"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ED" w:rsidRDefault="009027ED">
      <w:r>
        <w:separator/>
      </w:r>
    </w:p>
  </w:endnote>
  <w:endnote w:type="continuationSeparator" w:id="0">
    <w:p w:rsidR="009027ED" w:rsidRDefault="009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13" w:rsidRDefault="009A2413">
    <w:pPr>
      <w:pStyle w:val="a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ED" w:rsidRDefault="009027ED">
      <w:r>
        <w:separator/>
      </w:r>
    </w:p>
  </w:footnote>
  <w:footnote w:type="continuationSeparator" w:id="0">
    <w:p w:rsidR="009027ED" w:rsidRDefault="0090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000005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000006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4AC5CC6"/>
    <w:multiLevelType w:val="singleLevel"/>
    <w:tmpl w:val="DEE81CE0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4">
    <w:nsid w:val="05BE0543"/>
    <w:multiLevelType w:val="hybridMultilevel"/>
    <w:tmpl w:val="23D640AE"/>
    <w:lvl w:ilvl="0" w:tplc="50FE9302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5054A8"/>
    <w:multiLevelType w:val="hybridMultilevel"/>
    <w:tmpl w:val="C2106652"/>
    <w:lvl w:ilvl="0" w:tplc="9280CD2C">
      <w:start w:val="5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E410C19"/>
    <w:multiLevelType w:val="hybridMultilevel"/>
    <w:tmpl w:val="C6565AE0"/>
    <w:lvl w:ilvl="0" w:tplc="A9FA702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8116859"/>
    <w:multiLevelType w:val="singleLevel"/>
    <w:tmpl w:val="E2BE474E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8">
    <w:nsid w:val="1A8631A5"/>
    <w:multiLevelType w:val="singleLevel"/>
    <w:tmpl w:val="63F4FC2A"/>
    <w:lvl w:ilvl="0">
      <w:start w:val="1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9">
    <w:nsid w:val="1D6979B8"/>
    <w:multiLevelType w:val="singleLevel"/>
    <w:tmpl w:val="CB3E92A6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cs="Times New Roman" w:hint="eastAsia"/>
      </w:rPr>
    </w:lvl>
  </w:abstractNum>
  <w:abstractNum w:abstractNumId="10">
    <w:nsid w:val="21270FEA"/>
    <w:multiLevelType w:val="hybridMultilevel"/>
    <w:tmpl w:val="F7C03684"/>
    <w:lvl w:ilvl="0" w:tplc="4CCEEB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A4B1D48"/>
    <w:multiLevelType w:val="hybridMultilevel"/>
    <w:tmpl w:val="30F0F2EA"/>
    <w:lvl w:ilvl="0" w:tplc="5EC412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E6B572D"/>
    <w:multiLevelType w:val="hybridMultilevel"/>
    <w:tmpl w:val="9476E888"/>
    <w:lvl w:ilvl="0" w:tplc="75FA887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4980717B"/>
    <w:multiLevelType w:val="hybridMultilevel"/>
    <w:tmpl w:val="9474B772"/>
    <w:lvl w:ilvl="0" w:tplc="A080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0F34C71"/>
    <w:multiLevelType w:val="hybridMultilevel"/>
    <w:tmpl w:val="783E6ACC"/>
    <w:lvl w:ilvl="0" w:tplc="37FC07E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>
    <w:nsid w:val="51532BD4"/>
    <w:multiLevelType w:val="hybridMultilevel"/>
    <w:tmpl w:val="8CB0AFA8"/>
    <w:lvl w:ilvl="0" w:tplc="6CB61906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61D24C74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62965C45"/>
    <w:multiLevelType w:val="hybridMultilevel"/>
    <w:tmpl w:val="A18C2290"/>
    <w:lvl w:ilvl="0" w:tplc="41188E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5F655C0"/>
    <w:multiLevelType w:val="singleLevel"/>
    <w:tmpl w:val="C73E1050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標楷體" w:eastAsia="標楷體" w:hAnsi="Courier New" w:hint="eastAsia"/>
      </w:rPr>
    </w:lvl>
  </w:abstractNum>
  <w:abstractNum w:abstractNumId="18">
    <w:nsid w:val="677E0878"/>
    <w:multiLevelType w:val="hybridMultilevel"/>
    <w:tmpl w:val="6176802A"/>
    <w:lvl w:ilvl="0" w:tplc="D214F3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96D522E"/>
    <w:multiLevelType w:val="hybridMultilevel"/>
    <w:tmpl w:val="041E71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48AC7D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B84639E"/>
    <w:multiLevelType w:val="hybridMultilevel"/>
    <w:tmpl w:val="893AE956"/>
    <w:lvl w:ilvl="0" w:tplc="C1E26E72">
      <w:start w:val="2"/>
      <w:numFmt w:val="none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24F04F6"/>
    <w:multiLevelType w:val="hybridMultilevel"/>
    <w:tmpl w:val="9F68D474"/>
    <w:lvl w:ilvl="0" w:tplc="0F5A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CA653F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60CE51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4471317"/>
    <w:multiLevelType w:val="hybridMultilevel"/>
    <w:tmpl w:val="F8CADF16"/>
    <w:lvl w:ilvl="0" w:tplc="50FE9302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54109AE"/>
    <w:multiLevelType w:val="hybridMultilevel"/>
    <w:tmpl w:val="424491F0"/>
    <w:lvl w:ilvl="0" w:tplc="4B9CFC22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8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21"/>
  </w:num>
  <w:num w:numId="12">
    <w:abstractNumId w:val="13"/>
  </w:num>
  <w:num w:numId="13">
    <w:abstractNumId w:val="9"/>
  </w:num>
  <w:num w:numId="14">
    <w:abstractNumId w:val="23"/>
  </w:num>
  <w:num w:numId="15">
    <w:abstractNumId w:val="6"/>
  </w:num>
  <w:num w:numId="16">
    <w:abstractNumId w:val="19"/>
  </w:num>
  <w:num w:numId="17">
    <w:abstractNumId w:val="16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5D"/>
    <w:rsid w:val="00013236"/>
    <w:rsid w:val="00013794"/>
    <w:rsid w:val="000170C7"/>
    <w:rsid w:val="00024540"/>
    <w:rsid w:val="00030883"/>
    <w:rsid w:val="000318BE"/>
    <w:rsid w:val="00040077"/>
    <w:rsid w:val="00042652"/>
    <w:rsid w:val="00060C83"/>
    <w:rsid w:val="000714C9"/>
    <w:rsid w:val="00071A48"/>
    <w:rsid w:val="000721FA"/>
    <w:rsid w:val="000825F3"/>
    <w:rsid w:val="0008538A"/>
    <w:rsid w:val="00087EAB"/>
    <w:rsid w:val="000953A8"/>
    <w:rsid w:val="000A56E5"/>
    <w:rsid w:val="000B7EC1"/>
    <w:rsid w:val="000D03C6"/>
    <w:rsid w:val="000D080D"/>
    <w:rsid w:val="000D089C"/>
    <w:rsid w:val="000E0C1F"/>
    <w:rsid w:val="000F1FBC"/>
    <w:rsid w:val="0010015F"/>
    <w:rsid w:val="001036AF"/>
    <w:rsid w:val="001201EC"/>
    <w:rsid w:val="001260AC"/>
    <w:rsid w:val="001558A2"/>
    <w:rsid w:val="001638EE"/>
    <w:rsid w:val="00163E40"/>
    <w:rsid w:val="00182E93"/>
    <w:rsid w:val="001835E1"/>
    <w:rsid w:val="0019070B"/>
    <w:rsid w:val="001C089C"/>
    <w:rsid w:val="001C4E2F"/>
    <w:rsid w:val="001C6359"/>
    <w:rsid w:val="001D2AF0"/>
    <w:rsid w:val="001D59AC"/>
    <w:rsid w:val="001E0CAE"/>
    <w:rsid w:val="001E5A77"/>
    <w:rsid w:val="001F34F1"/>
    <w:rsid w:val="001F53DE"/>
    <w:rsid w:val="002215C5"/>
    <w:rsid w:val="00224E52"/>
    <w:rsid w:val="00225AE5"/>
    <w:rsid w:val="002351A8"/>
    <w:rsid w:val="00235E3A"/>
    <w:rsid w:val="0023607F"/>
    <w:rsid w:val="00236E23"/>
    <w:rsid w:val="002401AB"/>
    <w:rsid w:val="00245A12"/>
    <w:rsid w:val="0024697A"/>
    <w:rsid w:val="00254E5D"/>
    <w:rsid w:val="00256E72"/>
    <w:rsid w:val="002573AD"/>
    <w:rsid w:val="00266095"/>
    <w:rsid w:val="00275468"/>
    <w:rsid w:val="00297B99"/>
    <w:rsid w:val="002C3A16"/>
    <w:rsid w:val="002F1602"/>
    <w:rsid w:val="003009F0"/>
    <w:rsid w:val="003041C2"/>
    <w:rsid w:val="00307D13"/>
    <w:rsid w:val="0032447E"/>
    <w:rsid w:val="00345D2B"/>
    <w:rsid w:val="00365F0E"/>
    <w:rsid w:val="00373410"/>
    <w:rsid w:val="003839CE"/>
    <w:rsid w:val="003850CA"/>
    <w:rsid w:val="003A6E1B"/>
    <w:rsid w:val="003A7B57"/>
    <w:rsid w:val="003B579B"/>
    <w:rsid w:val="003D1FF8"/>
    <w:rsid w:val="003D3921"/>
    <w:rsid w:val="003E79A1"/>
    <w:rsid w:val="004036C6"/>
    <w:rsid w:val="00423838"/>
    <w:rsid w:val="00427EEC"/>
    <w:rsid w:val="00435B06"/>
    <w:rsid w:val="00455F18"/>
    <w:rsid w:val="0047357C"/>
    <w:rsid w:val="004811BC"/>
    <w:rsid w:val="004B165C"/>
    <w:rsid w:val="004B641B"/>
    <w:rsid w:val="004E163F"/>
    <w:rsid w:val="004E1E9D"/>
    <w:rsid w:val="004F47BD"/>
    <w:rsid w:val="004F780E"/>
    <w:rsid w:val="0050297D"/>
    <w:rsid w:val="00505D16"/>
    <w:rsid w:val="00522921"/>
    <w:rsid w:val="0053283B"/>
    <w:rsid w:val="005407ED"/>
    <w:rsid w:val="00567097"/>
    <w:rsid w:val="0057480A"/>
    <w:rsid w:val="00574F60"/>
    <w:rsid w:val="005A3627"/>
    <w:rsid w:val="005B4501"/>
    <w:rsid w:val="005B5F42"/>
    <w:rsid w:val="005C309A"/>
    <w:rsid w:val="005C6FD2"/>
    <w:rsid w:val="005D03AB"/>
    <w:rsid w:val="005D3273"/>
    <w:rsid w:val="005E1664"/>
    <w:rsid w:val="005E3131"/>
    <w:rsid w:val="005E6443"/>
    <w:rsid w:val="00605855"/>
    <w:rsid w:val="0061483D"/>
    <w:rsid w:val="00621E43"/>
    <w:rsid w:val="00625F78"/>
    <w:rsid w:val="00630414"/>
    <w:rsid w:val="006348BD"/>
    <w:rsid w:val="00644C84"/>
    <w:rsid w:val="006502C8"/>
    <w:rsid w:val="006533A8"/>
    <w:rsid w:val="00653FDF"/>
    <w:rsid w:val="00684F73"/>
    <w:rsid w:val="00692984"/>
    <w:rsid w:val="006A0ACD"/>
    <w:rsid w:val="006A1312"/>
    <w:rsid w:val="006B4329"/>
    <w:rsid w:val="006D7EBE"/>
    <w:rsid w:val="006E6D11"/>
    <w:rsid w:val="006F21EF"/>
    <w:rsid w:val="0070358A"/>
    <w:rsid w:val="007139AB"/>
    <w:rsid w:val="007218A2"/>
    <w:rsid w:val="00730C7E"/>
    <w:rsid w:val="00736000"/>
    <w:rsid w:val="007407F6"/>
    <w:rsid w:val="007462A3"/>
    <w:rsid w:val="007471EA"/>
    <w:rsid w:val="007555E9"/>
    <w:rsid w:val="0076352A"/>
    <w:rsid w:val="00767D6B"/>
    <w:rsid w:val="0077091A"/>
    <w:rsid w:val="00786A31"/>
    <w:rsid w:val="007A2B03"/>
    <w:rsid w:val="008118B5"/>
    <w:rsid w:val="00857A52"/>
    <w:rsid w:val="008675EE"/>
    <w:rsid w:val="008A3033"/>
    <w:rsid w:val="008A6357"/>
    <w:rsid w:val="008B5DFD"/>
    <w:rsid w:val="008C79C0"/>
    <w:rsid w:val="008E3673"/>
    <w:rsid w:val="009021D4"/>
    <w:rsid w:val="009027ED"/>
    <w:rsid w:val="00906438"/>
    <w:rsid w:val="00915AD8"/>
    <w:rsid w:val="00933F9F"/>
    <w:rsid w:val="00937EC6"/>
    <w:rsid w:val="00944632"/>
    <w:rsid w:val="00957EE1"/>
    <w:rsid w:val="00965589"/>
    <w:rsid w:val="0096659A"/>
    <w:rsid w:val="00967E0F"/>
    <w:rsid w:val="00985C09"/>
    <w:rsid w:val="00990778"/>
    <w:rsid w:val="009955BF"/>
    <w:rsid w:val="009A2413"/>
    <w:rsid w:val="009B5439"/>
    <w:rsid w:val="009C005D"/>
    <w:rsid w:val="009F33A5"/>
    <w:rsid w:val="009F70D5"/>
    <w:rsid w:val="00A1366D"/>
    <w:rsid w:val="00A14429"/>
    <w:rsid w:val="00A26493"/>
    <w:rsid w:val="00A31DEB"/>
    <w:rsid w:val="00A329BA"/>
    <w:rsid w:val="00A3325A"/>
    <w:rsid w:val="00A36241"/>
    <w:rsid w:val="00A55A29"/>
    <w:rsid w:val="00A652DE"/>
    <w:rsid w:val="00A71405"/>
    <w:rsid w:val="00A764E9"/>
    <w:rsid w:val="00AA40E6"/>
    <w:rsid w:val="00AC0AA7"/>
    <w:rsid w:val="00AC5FEC"/>
    <w:rsid w:val="00AE031F"/>
    <w:rsid w:val="00AE7032"/>
    <w:rsid w:val="00AF2039"/>
    <w:rsid w:val="00AF264E"/>
    <w:rsid w:val="00B17B0F"/>
    <w:rsid w:val="00B63AB8"/>
    <w:rsid w:val="00B66BEF"/>
    <w:rsid w:val="00B7389A"/>
    <w:rsid w:val="00B90BF9"/>
    <w:rsid w:val="00B94685"/>
    <w:rsid w:val="00B950B6"/>
    <w:rsid w:val="00BD202A"/>
    <w:rsid w:val="00BE54E1"/>
    <w:rsid w:val="00BF1FB1"/>
    <w:rsid w:val="00BF33AA"/>
    <w:rsid w:val="00BF3FFE"/>
    <w:rsid w:val="00C60F88"/>
    <w:rsid w:val="00C635B9"/>
    <w:rsid w:val="00C6521B"/>
    <w:rsid w:val="00C6710B"/>
    <w:rsid w:val="00C733E4"/>
    <w:rsid w:val="00C77E84"/>
    <w:rsid w:val="00CA6853"/>
    <w:rsid w:val="00CD486D"/>
    <w:rsid w:val="00CD4B5C"/>
    <w:rsid w:val="00CE1916"/>
    <w:rsid w:val="00D05BC9"/>
    <w:rsid w:val="00D351EB"/>
    <w:rsid w:val="00D52692"/>
    <w:rsid w:val="00D55EEF"/>
    <w:rsid w:val="00D71CA6"/>
    <w:rsid w:val="00D80FEF"/>
    <w:rsid w:val="00D85523"/>
    <w:rsid w:val="00D9480A"/>
    <w:rsid w:val="00DA4318"/>
    <w:rsid w:val="00DB478D"/>
    <w:rsid w:val="00DB5C19"/>
    <w:rsid w:val="00DD16AE"/>
    <w:rsid w:val="00DD1C19"/>
    <w:rsid w:val="00DE24C3"/>
    <w:rsid w:val="00DE7415"/>
    <w:rsid w:val="00E010ED"/>
    <w:rsid w:val="00E07203"/>
    <w:rsid w:val="00E469B7"/>
    <w:rsid w:val="00E50DC3"/>
    <w:rsid w:val="00E5239B"/>
    <w:rsid w:val="00E67948"/>
    <w:rsid w:val="00E82346"/>
    <w:rsid w:val="00EA0230"/>
    <w:rsid w:val="00EB530E"/>
    <w:rsid w:val="00EC3814"/>
    <w:rsid w:val="00ED4B2B"/>
    <w:rsid w:val="00EE19F6"/>
    <w:rsid w:val="00EF5776"/>
    <w:rsid w:val="00F17B70"/>
    <w:rsid w:val="00F232B9"/>
    <w:rsid w:val="00F36E18"/>
    <w:rsid w:val="00F47526"/>
    <w:rsid w:val="00F5516A"/>
    <w:rsid w:val="00F57180"/>
    <w:rsid w:val="00F647AF"/>
    <w:rsid w:val="00F7393D"/>
    <w:rsid w:val="00F83E4B"/>
    <w:rsid w:val="00F93B75"/>
    <w:rsid w:val="00F95A78"/>
    <w:rsid w:val="00F97B0B"/>
    <w:rsid w:val="00FA1825"/>
    <w:rsid w:val="00FA742B"/>
    <w:rsid w:val="00FC6F06"/>
    <w:rsid w:val="00FC76D2"/>
    <w:rsid w:val="00FD699B"/>
    <w:rsid w:val="00FE0FE2"/>
    <w:rsid w:val="00FE4178"/>
    <w:rsid w:val="00FE709E"/>
    <w:rsid w:val="00FF032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8"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71A48"/>
  </w:style>
  <w:style w:type="character" w:customStyle="1" w:styleId="WW-Absatz-Standardschriftart">
    <w:name w:val="WW-Absatz-Standardschriftart"/>
    <w:uiPriority w:val="99"/>
    <w:rsid w:val="00071A48"/>
  </w:style>
  <w:style w:type="character" w:customStyle="1" w:styleId="WW-Absatz-Standardschriftart1">
    <w:name w:val="WW-Absatz-Standardschriftart1"/>
    <w:uiPriority w:val="99"/>
    <w:rsid w:val="00071A48"/>
  </w:style>
  <w:style w:type="character" w:customStyle="1" w:styleId="WW-Absatz-Standardschriftart11">
    <w:name w:val="WW-Absatz-Standardschriftart11"/>
    <w:uiPriority w:val="99"/>
    <w:rsid w:val="00071A48"/>
  </w:style>
  <w:style w:type="character" w:customStyle="1" w:styleId="WW-Absatz-Standardschriftart111">
    <w:name w:val="WW-Absatz-Standardschriftart111"/>
    <w:uiPriority w:val="99"/>
    <w:rsid w:val="00071A48"/>
  </w:style>
  <w:style w:type="character" w:customStyle="1" w:styleId="WW-Absatz-Standardschriftart1111">
    <w:name w:val="WW-Absatz-Standardschriftart1111"/>
    <w:uiPriority w:val="99"/>
    <w:rsid w:val="00071A48"/>
  </w:style>
  <w:style w:type="character" w:customStyle="1" w:styleId="WW8Num2z0">
    <w:name w:val="WW8Num2z0"/>
    <w:uiPriority w:val="99"/>
    <w:rsid w:val="00071A48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071A48"/>
    <w:rPr>
      <w:rFonts w:ascii="Wingdings" w:hAnsi="Wingdings"/>
    </w:rPr>
  </w:style>
  <w:style w:type="character" w:customStyle="1" w:styleId="WW8Num9z1">
    <w:name w:val="WW8Num9z1"/>
    <w:uiPriority w:val="99"/>
    <w:rsid w:val="00071A48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071A48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071A48"/>
  </w:style>
  <w:style w:type="character" w:styleId="a3">
    <w:name w:val="page number"/>
    <w:basedOn w:val="1"/>
    <w:uiPriority w:val="99"/>
    <w:rsid w:val="00071A48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071A48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071A48"/>
  </w:style>
  <w:style w:type="paragraph" w:customStyle="1" w:styleId="a7">
    <w:name w:val="標籤"/>
    <w:basedOn w:val="a"/>
    <w:uiPriority w:val="99"/>
    <w:rsid w:val="00071A48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071A48"/>
    <w:pPr>
      <w:suppressLineNumbers/>
    </w:pPr>
  </w:style>
  <w:style w:type="paragraph" w:styleId="a9">
    <w:name w:val="header"/>
    <w:basedOn w:val="a"/>
    <w:link w:val="aa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071A48"/>
    <w:pPr>
      <w:jc w:val="both"/>
    </w:pPr>
    <w:rPr>
      <w:rFonts w:ascii="標楷體" w:eastAsia="標楷體" w:hAnsi="標楷體"/>
    </w:rPr>
  </w:style>
  <w:style w:type="paragraph" w:styleId="ad">
    <w:name w:val="Plain Text"/>
    <w:basedOn w:val="a"/>
    <w:link w:val="ae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e">
    <w:name w:val="純文字 字元"/>
    <w:basedOn w:val="a0"/>
    <w:link w:val="ad"/>
    <w:uiPriority w:val="99"/>
    <w:semiHidden/>
    <w:locked/>
    <w:rsid w:val="0032447E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31">
    <w:name w:val="本文 31"/>
    <w:basedOn w:val="a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f">
    <w:name w:val="Body Text Indent"/>
    <w:basedOn w:val="a"/>
    <w:link w:val="af0"/>
    <w:uiPriority w:val="99"/>
    <w:rsid w:val="00071A48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f0">
    <w:name w:val="本文縮排 字元"/>
    <w:basedOn w:val="a0"/>
    <w:link w:val="af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071A48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1">
    <w:name w:val="toc 1"/>
    <w:basedOn w:val="a"/>
    <w:next w:val="a"/>
    <w:uiPriority w:val="99"/>
    <w:semiHidden/>
    <w:rsid w:val="00071A48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310">
    <w:name w:val="本文縮排 31"/>
    <w:basedOn w:val="a"/>
    <w:uiPriority w:val="99"/>
    <w:rsid w:val="00071A48"/>
    <w:pPr>
      <w:spacing w:after="120"/>
      <w:ind w:left="480"/>
    </w:pPr>
    <w:rPr>
      <w:sz w:val="16"/>
      <w:szCs w:val="16"/>
    </w:rPr>
  </w:style>
  <w:style w:type="paragraph" w:customStyle="1" w:styleId="af1">
    <w:name w:val="表格內容"/>
    <w:basedOn w:val="a"/>
    <w:uiPriority w:val="99"/>
    <w:rsid w:val="00071A48"/>
    <w:pPr>
      <w:suppressLineNumbers/>
    </w:pPr>
  </w:style>
  <w:style w:type="paragraph" w:customStyle="1" w:styleId="af2">
    <w:name w:val="表格標題"/>
    <w:basedOn w:val="af1"/>
    <w:uiPriority w:val="99"/>
    <w:rsid w:val="00071A48"/>
    <w:pPr>
      <w:jc w:val="center"/>
    </w:pPr>
    <w:rPr>
      <w:b/>
      <w:bCs/>
    </w:rPr>
  </w:style>
  <w:style w:type="paragraph" w:customStyle="1" w:styleId="12">
    <w:name w:val="純文字1"/>
    <w:basedOn w:val="a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71A48"/>
    <w:rPr>
      <w:rFonts w:cs="Times New Roman"/>
    </w:rPr>
  </w:style>
  <w:style w:type="character" w:styleId="af3">
    <w:name w:val="Hyperlink"/>
    <w:basedOn w:val="a0"/>
    <w:uiPriority w:val="99"/>
    <w:rsid w:val="00071A48"/>
    <w:rPr>
      <w:rFonts w:ascii="新細明體" w:eastAsia="新細明體" w:cs="Times New Roman"/>
      <w:color w:val="0000FF"/>
      <w:sz w:val="20"/>
      <w:u w:val="none"/>
      <w:effect w:val="none"/>
    </w:rPr>
  </w:style>
  <w:style w:type="character" w:styleId="af4">
    <w:name w:val="FollowedHyperlink"/>
    <w:basedOn w:val="a0"/>
    <w:uiPriority w:val="99"/>
    <w:rsid w:val="00071A48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163E4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a10">
    <w:name w:val="a1"/>
    <w:basedOn w:val="a"/>
    <w:uiPriority w:val="99"/>
    <w:rsid w:val="00505D16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AE03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AE031F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customStyle="1" w:styleId="af7">
    <w:name w:val="備註"/>
    <w:basedOn w:val="a"/>
    <w:rsid w:val="000714C9"/>
    <w:pPr>
      <w:suppressAutoHyphens w:val="0"/>
      <w:kinsoku w:val="0"/>
      <w:wordWrap w:val="0"/>
      <w:snapToGrid w:val="0"/>
      <w:spacing w:before="120" w:line="240" w:lineRule="auto"/>
      <w:ind w:left="941" w:hanging="941"/>
      <w:jc w:val="both"/>
      <w:textAlignment w:val="auto"/>
    </w:pPr>
    <w:rPr>
      <w:rFonts w:eastAsia="標楷體"/>
      <w:kern w:val="2"/>
      <w:sz w:val="32"/>
      <w:lang w:eastAsia="zh-TW"/>
    </w:rPr>
  </w:style>
  <w:style w:type="paragraph" w:styleId="af8">
    <w:name w:val="List Paragraph"/>
    <w:basedOn w:val="a"/>
    <w:uiPriority w:val="34"/>
    <w:qFormat/>
    <w:rsid w:val="00E010ED"/>
    <w:pPr>
      <w:ind w:leftChars="200" w:left="480"/>
    </w:pPr>
  </w:style>
  <w:style w:type="paragraph" w:customStyle="1" w:styleId="af9">
    <w:name w:val="一般文字"/>
    <w:basedOn w:val="a"/>
    <w:uiPriority w:val="99"/>
    <w:rsid w:val="00BF1FB1"/>
    <w:pPr>
      <w:spacing w:line="240" w:lineRule="auto"/>
      <w:textAlignment w:val="auto"/>
    </w:pPr>
    <w:rPr>
      <w:rFonts w:ascii="細明體" w:hAnsi="細明體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8"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71A48"/>
  </w:style>
  <w:style w:type="character" w:customStyle="1" w:styleId="WW-Absatz-Standardschriftart">
    <w:name w:val="WW-Absatz-Standardschriftart"/>
    <w:uiPriority w:val="99"/>
    <w:rsid w:val="00071A48"/>
  </w:style>
  <w:style w:type="character" w:customStyle="1" w:styleId="WW-Absatz-Standardschriftart1">
    <w:name w:val="WW-Absatz-Standardschriftart1"/>
    <w:uiPriority w:val="99"/>
    <w:rsid w:val="00071A48"/>
  </w:style>
  <w:style w:type="character" w:customStyle="1" w:styleId="WW-Absatz-Standardschriftart11">
    <w:name w:val="WW-Absatz-Standardschriftart11"/>
    <w:uiPriority w:val="99"/>
    <w:rsid w:val="00071A48"/>
  </w:style>
  <w:style w:type="character" w:customStyle="1" w:styleId="WW-Absatz-Standardschriftart111">
    <w:name w:val="WW-Absatz-Standardschriftart111"/>
    <w:uiPriority w:val="99"/>
    <w:rsid w:val="00071A48"/>
  </w:style>
  <w:style w:type="character" w:customStyle="1" w:styleId="WW-Absatz-Standardschriftart1111">
    <w:name w:val="WW-Absatz-Standardschriftart1111"/>
    <w:uiPriority w:val="99"/>
    <w:rsid w:val="00071A48"/>
  </w:style>
  <w:style w:type="character" w:customStyle="1" w:styleId="WW8Num2z0">
    <w:name w:val="WW8Num2z0"/>
    <w:uiPriority w:val="99"/>
    <w:rsid w:val="00071A48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071A48"/>
    <w:rPr>
      <w:rFonts w:ascii="Wingdings" w:hAnsi="Wingdings"/>
    </w:rPr>
  </w:style>
  <w:style w:type="character" w:customStyle="1" w:styleId="WW8Num9z1">
    <w:name w:val="WW8Num9z1"/>
    <w:uiPriority w:val="99"/>
    <w:rsid w:val="00071A48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071A48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071A48"/>
  </w:style>
  <w:style w:type="character" w:styleId="a3">
    <w:name w:val="page number"/>
    <w:basedOn w:val="1"/>
    <w:uiPriority w:val="99"/>
    <w:rsid w:val="00071A48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071A48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071A48"/>
  </w:style>
  <w:style w:type="paragraph" w:customStyle="1" w:styleId="a7">
    <w:name w:val="標籤"/>
    <w:basedOn w:val="a"/>
    <w:uiPriority w:val="99"/>
    <w:rsid w:val="00071A48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071A48"/>
    <w:pPr>
      <w:suppressLineNumbers/>
    </w:pPr>
  </w:style>
  <w:style w:type="paragraph" w:styleId="a9">
    <w:name w:val="header"/>
    <w:basedOn w:val="a"/>
    <w:link w:val="aa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071A48"/>
    <w:pPr>
      <w:jc w:val="both"/>
    </w:pPr>
    <w:rPr>
      <w:rFonts w:ascii="標楷體" w:eastAsia="標楷體" w:hAnsi="標楷體"/>
    </w:rPr>
  </w:style>
  <w:style w:type="paragraph" w:styleId="ad">
    <w:name w:val="Plain Text"/>
    <w:basedOn w:val="a"/>
    <w:link w:val="ae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e">
    <w:name w:val="純文字 字元"/>
    <w:basedOn w:val="a0"/>
    <w:link w:val="ad"/>
    <w:uiPriority w:val="99"/>
    <w:semiHidden/>
    <w:locked/>
    <w:rsid w:val="0032447E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31">
    <w:name w:val="本文 31"/>
    <w:basedOn w:val="a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f">
    <w:name w:val="Body Text Indent"/>
    <w:basedOn w:val="a"/>
    <w:link w:val="af0"/>
    <w:uiPriority w:val="99"/>
    <w:rsid w:val="00071A48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f0">
    <w:name w:val="本文縮排 字元"/>
    <w:basedOn w:val="a0"/>
    <w:link w:val="af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071A48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1">
    <w:name w:val="toc 1"/>
    <w:basedOn w:val="a"/>
    <w:next w:val="a"/>
    <w:uiPriority w:val="99"/>
    <w:semiHidden/>
    <w:rsid w:val="00071A48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310">
    <w:name w:val="本文縮排 31"/>
    <w:basedOn w:val="a"/>
    <w:uiPriority w:val="99"/>
    <w:rsid w:val="00071A48"/>
    <w:pPr>
      <w:spacing w:after="120"/>
      <w:ind w:left="480"/>
    </w:pPr>
    <w:rPr>
      <w:sz w:val="16"/>
      <w:szCs w:val="16"/>
    </w:rPr>
  </w:style>
  <w:style w:type="paragraph" w:customStyle="1" w:styleId="af1">
    <w:name w:val="表格內容"/>
    <w:basedOn w:val="a"/>
    <w:uiPriority w:val="99"/>
    <w:rsid w:val="00071A48"/>
    <w:pPr>
      <w:suppressLineNumbers/>
    </w:pPr>
  </w:style>
  <w:style w:type="paragraph" w:customStyle="1" w:styleId="af2">
    <w:name w:val="表格標題"/>
    <w:basedOn w:val="af1"/>
    <w:uiPriority w:val="99"/>
    <w:rsid w:val="00071A48"/>
    <w:pPr>
      <w:jc w:val="center"/>
    </w:pPr>
    <w:rPr>
      <w:b/>
      <w:bCs/>
    </w:rPr>
  </w:style>
  <w:style w:type="paragraph" w:customStyle="1" w:styleId="12">
    <w:name w:val="純文字1"/>
    <w:basedOn w:val="a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71A48"/>
    <w:rPr>
      <w:rFonts w:cs="Times New Roman"/>
    </w:rPr>
  </w:style>
  <w:style w:type="character" w:styleId="af3">
    <w:name w:val="Hyperlink"/>
    <w:basedOn w:val="a0"/>
    <w:uiPriority w:val="99"/>
    <w:rsid w:val="00071A48"/>
    <w:rPr>
      <w:rFonts w:ascii="新細明體" w:eastAsia="新細明體" w:cs="Times New Roman"/>
      <w:color w:val="0000FF"/>
      <w:sz w:val="20"/>
      <w:u w:val="none"/>
      <w:effect w:val="none"/>
    </w:rPr>
  </w:style>
  <w:style w:type="character" w:styleId="af4">
    <w:name w:val="FollowedHyperlink"/>
    <w:basedOn w:val="a0"/>
    <w:uiPriority w:val="99"/>
    <w:rsid w:val="00071A48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163E4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a10">
    <w:name w:val="a1"/>
    <w:basedOn w:val="a"/>
    <w:uiPriority w:val="99"/>
    <w:rsid w:val="00505D16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AE03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AE031F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customStyle="1" w:styleId="af7">
    <w:name w:val="備註"/>
    <w:basedOn w:val="a"/>
    <w:rsid w:val="000714C9"/>
    <w:pPr>
      <w:suppressAutoHyphens w:val="0"/>
      <w:kinsoku w:val="0"/>
      <w:wordWrap w:val="0"/>
      <w:snapToGrid w:val="0"/>
      <w:spacing w:before="120" w:line="240" w:lineRule="auto"/>
      <w:ind w:left="941" w:hanging="941"/>
      <w:jc w:val="both"/>
      <w:textAlignment w:val="auto"/>
    </w:pPr>
    <w:rPr>
      <w:rFonts w:eastAsia="標楷體"/>
      <w:kern w:val="2"/>
      <w:sz w:val="32"/>
      <w:lang w:eastAsia="zh-TW"/>
    </w:rPr>
  </w:style>
  <w:style w:type="paragraph" w:styleId="af8">
    <w:name w:val="List Paragraph"/>
    <w:basedOn w:val="a"/>
    <w:uiPriority w:val="34"/>
    <w:qFormat/>
    <w:rsid w:val="00E010ED"/>
    <w:pPr>
      <w:ind w:leftChars="200" w:left="480"/>
    </w:pPr>
  </w:style>
  <w:style w:type="paragraph" w:customStyle="1" w:styleId="af9">
    <w:name w:val="一般文字"/>
    <w:basedOn w:val="a"/>
    <w:uiPriority w:val="99"/>
    <w:rsid w:val="00BF1FB1"/>
    <w:pPr>
      <w:spacing w:line="240" w:lineRule="auto"/>
      <w:textAlignment w:val="auto"/>
    </w:pPr>
    <w:rPr>
      <w:rFonts w:ascii="細明體" w:hAnsi="細明體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B6B-399E-4A24-95CB-B8F7DBD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2</Characters>
  <Application>Microsoft Office Word</Application>
  <DocSecurity>0</DocSecurity>
  <Lines>1</Lines>
  <Paragraphs>1</Paragraphs>
  <ScaleCrop>false</ScaleCrop>
  <Company>jhon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年度工作執行計畫簡表</dc:title>
  <dc:creator>motc</dc:creator>
  <cp:lastModifiedBy>USER</cp:lastModifiedBy>
  <cp:revision>10</cp:revision>
  <cp:lastPrinted>2019-06-25T02:49:00Z</cp:lastPrinted>
  <dcterms:created xsi:type="dcterms:W3CDTF">2019-06-25T02:32:00Z</dcterms:created>
  <dcterms:modified xsi:type="dcterms:W3CDTF">2019-08-09T07:23:00Z</dcterms:modified>
</cp:coreProperties>
</file>